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88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0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MILO SERRANO FUENTE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Radioquím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Superior de Tecnologías y Ciencias Aplicad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1 (NUEVE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sept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